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08" w:rsidRDefault="003F1808" w:rsidP="003F180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RM</w:t>
      </w:r>
      <w:r w:rsidR="00FC0C24">
        <w:rPr>
          <w:b/>
          <w:sz w:val="20"/>
          <w:szCs w:val="20"/>
        </w:rPr>
        <w:t>INARZ WYWOZU ODPADÓW SEGR</w:t>
      </w:r>
      <w:r w:rsidR="003D2ABD">
        <w:rPr>
          <w:b/>
          <w:sz w:val="20"/>
          <w:szCs w:val="20"/>
        </w:rPr>
        <w:t>EGOWANYCH Z TERENU GMINY RAJGRÓD</w:t>
      </w:r>
      <w:r w:rsidR="004659AF">
        <w:rPr>
          <w:b/>
          <w:sz w:val="20"/>
          <w:szCs w:val="20"/>
        </w:rPr>
        <w:t xml:space="preserve"> W 2018</w:t>
      </w:r>
      <w:r>
        <w:rPr>
          <w:b/>
          <w:sz w:val="20"/>
          <w:szCs w:val="20"/>
        </w:rPr>
        <w:t xml:space="preserve"> R. </w:t>
      </w:r>
    </w:p>
    <w:p w:rsidR="004754CC" w:rsidRDefault="004754CC" w:rsidP="004002BE">
      <w:pPr>
        <w:rPr>
          <w:b/>
          <w:sz w:val="20"/>
          <w:szCs w:val="20"/>
        </w:rPr>
      </w:pPr>
    </w:p>
    <w:p w:rsidR="004754CC" w:rsidRPr="00161729" w:rsidRDefault="004754CC" w:rsidP="004002BE">
      <w:pPr>
        <w:rPr>
          <w:b/>
          <w:sz w:val="20"/>
          <w:szCs w:val="20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00"/>
        <w:gridCol w:w="1134"/>
        <w:gridCol w:w="1134"/>
        <w:gridCol w:w="1275"/>
        <w:gridCol w:w="1276"/>
        <w:gridCol w:w="1276"/>
        <w:gridCol w:w="1276"/>
        <w:gridCol w:w="1275"/>
        <w:gridCol w:w="1134"/>
        <w:gridCol w:w="1134"/>
      </w:tblGrid>
      <w:tr w:rsidR="004659AF" w:rsidRPr="00161729" w:rsidTr="00904C7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AF" w:rsidRDefault="004659AF" w:rsidP="000A68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Pr="00096641" w:rsidRDefault="00904C7E" w:rsidP="000A6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Pr="00096641" w:rsidRDefault="00904C7E" w:rsidP="000A6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iec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904C7E" w:rsidP="000A6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904C7E" w:rsidP="000A6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erwi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AF" w:rsidRDefault="00904C7E" w:rsidP="000A6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i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AF" w:rsidRDefault="00904C7E" w:rsidP="000A6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rp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AF" w:rsidRDefault="00904C7E" w:rsidP="000A6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zesie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AF" w:rsidRDefault="00904C7E" w:rsidP="000A6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ździe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AF" w:rsidRDefault="00904C7E" w:rsidP="000A6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AF" w:rsidRDefault="00904C7E" w:rsidP="000A6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dzień</w:t>
            </w:r>
          </w:p>
        </w:tc>
      </w:tr>
      <w:tr w:rsidR="004659AF" w:rsidRPr="00161729" w:rsidTr="00904C7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AF" w:rsidRDefault="004659AF" w:rsidP="00FC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jgród:</w:t>
            </w:r>
          </w:p>
          <w:p w:rsidR="004659AF" w:rsidRDefault="004659AF" w:rsidP="00FC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iedle </w:t>
            </w:r>
            <w:proofErr w:type="spellStart"/>
            <w:r>
              <w:rPr>
                <w:sz w:val="18"/>
                <w:szCs w:val="18"/>
              </w:rPr>
              <w:t>Rongard</w:t>
            </w:r>
            <w:proofErr w:type="spellEnd"/>
          </w:p>
          <w:p w:rsidR="004659AF" w:rsidRDefault="004659AF" w:rsidP="00FC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Szkolna</w:t>
            </w:r>
          </w:p>
          <w:p w:rsidR="004659AF" w:rsidRDefault="004659AF" w:rsidP="00FC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lac 100-lecia</w:t>
            </w:r>
          </w:p>
          <w:p w:rsidR="004659AF" w:rsidRDefault="004659AF" w:rsidP="00FC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Warszawska</w:t>
            </w:r>
          </w:p>
          <w:p w:rsidR="004659AF" w:rsidRDefault="004659AF" w:rsidP="00FC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Opartowo</w:t>
            </w:r>
          </w:p>
          <w:p w:rsidR="004659AF" w:rsidRDefault="004659AF" w:rsidP="00FC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1-go Maja</w:t>
            </w:r>
          </w:p>
          <w:p w:rsidR="004659AF" w:rsidRDefault="004659AF" w:rsidP="00FC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proofErr w:type="spellStart"/>
            <w:r>
              <w:rPr>
                <w:sz w:val="18"/>
                <w:szCs w:val="18"/>
              </w:rPr>
              <w:t>Rajgrodzik</w:t>
            </w:r>
            <w:proofErr w:type="spellEnd"/>
          </w:p>
          <w:p w:rsidR="004659AF" w:rsidRDefault="004659AF" w:rsidP="00FC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iastowska</w:t>
            </w:r>
          </w:p>
          <w:p w:rsidR="004659AF" w:rsidRDefault="004659AF" w:rsidP="00FC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Jaćwieska</w:t>
            </w:r>
          </w:p>
          <w:p w:rsidR="004659AF" w:rsidRDefault="004659AF" w:rsidP="00FC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Stanki</w:t>
            </w:r>
          </w:p>
          <w:p w:rsidR="004659AF" w:rsidRDefault="004659AF" w:rsidP="00FC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wstańców</w:t>
            </w:r>
          </w:p>
          <w:p w:rsidR="004659AF" w:rsidRDefault="004659AF" w:rsidP="00FC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Giełguda</w:t>
            </w:r>
          </w:p>
          <w:p w:rsidR="004659AF" w:rsidRPr="004754CC" w:rsidRDefault="004659AF" w:rsidP="00FC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Zabielskieg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4659AF" w:rsidP="007E0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3</w:t>
            </w:r>
          </w:p>
          <w:p w:rsidR="004659AF" w:rsidRPr="00CB01C5" w:rsidRDefault="004659AF" w:rsidP="007E0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4659AF" w:rsidP="00682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4</w:t>
            </w:r>
          </w:p>
          <w:p w:rsidR="004659AF" w:rsidRDefault="004659AF" w:rsidP="00682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</w:t>
            </w:r>
          </w:p>
          <w:p w:rsidR="004659AF" w:rsidRPr="00CB01C5" w:rsidRDefault="004659AF" w:rsidP="00682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4659AF" w:rsidP="00D92E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</w:t>
            </w:r>
          </w:p>
          <w:p w:rsidR="004659AF" w:rsidRDefault="004659AF" w:rsidP="00D92E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</w:t>
            </w:r>
          </w:p>
          <w:p w:rsidR="004659AF" w:rsidRPr="00CB01C5" w:rsidRDefault="004659AF" w:rsidP="00D92E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4659AF" w:rsidP="0024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</w:t>
            </w:r>
          </w:p>
          <w:p w:rsidR="004659AF" w:rsidRDefault="004659AF" w:rsidP="0024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</w:t>
            </w:r>
          </w:p>
          <w:p w:rsidR="004659AF" w:rsidRPr="00CB01C5" w:rsidRDefault="004659AF" w:rsidP="0024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4659AF" w:rsidP="004F4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</w:t>
            </w:r>
          </w:p>
          <w:p w:rsidR="004659AF" w:rsidRDefault="004659AF" w:rsidP="004F4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</w:t>
            </w:r>
          </w:p>
          <w:p w:rsidR="004659AF" w:rsidRPr="004F48BF" w:rsidRDefault="004659AF" w:rsidP="004F48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062BD1" w:rsidP="004F4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8</w:t>
            </w:r>
          </w:p>
          <w:p w:rsidR="00062BD1" w:rsidRDefault="00062BD1" w:rsidP="004F4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</w:t>
            </w:r>
          </w:p>
          <w:p w:rsidR="00062BD1" w:rsidRPr="004F48BF" w:rsidRDefault="00062BD1" w:rsidP="004F48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062BD1" w:rsidP="004F4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9</w:t>
            </w:r>
          </w:p>
          <w:p w:rsidR="00062BD1" w:rsidRDefault="00062BD1" w:rsidP="004F4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</w:t>
            </w:r>
          </w:p>
          <w:p w:rsidR="00062BD1" w:rsidRPr="004F48BF" w:rsidRDefault="00062BD1" w:rsidP="004F48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4659AF" w:rsidP="004F4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0</w:t>
            </w:r>
          </w:p>
          <w:p w:rsidR="004659AF" w:rsidRDefault="004659AF" w:rsidP="004F4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</w:t>
            </w:r>
          </w:p>
          <w:p w:rsidR="004659AF" w:rsidRDefault="004659AF" w:rsidP="004F48BF">
            <w:pPr>
              <w:jc w:val="center"/>
              <w:rPr>
                <w:sz w:val="16"/>
                <w:szCs w:val="16"/>
              </w:rPr>
            </w:pPr>
          </w:p>
          <w:p w:rsidR="004659AF" w:rsidRDefault="004659AF" w:rsidP="004F4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</w:t>
            </w:r>
          </w:p>
          <w:p w:rsidR="004659AF" w:rsidRDefault="004659AF" w:rsidP="004F4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</w:t>
            </w:r>
          </w:p>
          <w:p w:rsidR="004659AF" w:rsidRPr="004F48BF" w:rsidRDefault="004659AF" w:rsidP="004F48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062BD1" w:rsidP="004F4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</w:t>
            </w:r>
          </w:p>
          <w:p w:rsidR="00062BD1" w:rsidRDefault="00062BD1" w:rsidP="004F4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</w:t>
            </w:r>
          </w:p>
          <w:p w:rsidR="00062BD1" w:rsidRPr="004F48BF" w:rsidRDefault="00062BD1" w:rsidP="004F48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1" w:rsidRDefault="00062BD1" w:rsidP="00062B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2</w:t>
            </w:r>
          </w:p>
          <w:p w:rsidR="00062BD1" w:rsidRDefault="00062BD1" w:rsidP="00062B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  <w:p w:rsidR="00062BD1" w:rsidRPr="004F48BF" w:rsidRDefault="00062BD1" w:rsidP="00062BD1">
            <w:pPr>
              <w:jc w:val="center"/>
              <w:rPr>
                <w:sz w:val="16"/>
                <w:szCs w:val="16"/>
              </w:rPr>
            </w:pPr>
          </w:p>
        </w:tc>
      </w:tr>
      <w:tr w:rsidR="004659AF" w:rsidRPr="00161729" w:rsidTr="00904C7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AF" w:rsidRDefault="004659AF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jgród:</w:t>
            </w:r>
          </w:p>
          <w:p w:rsidR="004659AF" w:rsidRDefault="004659AF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onia Lewa</w:t>
            </w:r>
          </w:p>
          <w:p w:rsidR="004659AF" w:rsidRDefault="004659AF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onia Prawa</w:t>
            </w:r>
          </w:p>
          <w:p w:rsidR="004659AF" w:rsidRDefault="004659AF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ród</w:t>
            </w:r>
          </w:p>
          <w:p w:rsidR="004659AF" w:rsidRDefault="004659AF" w:rsidP="004002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dchoinki</w:t>
            </w:r>
            <w:proofErr w:type="spellEnd"/>
          </w:p>
          <w:p w:rsidR="004659AF" w:rsidRDefault="004659AF" w:rsidP="004002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cik</w:t>
            </w:r>
            <w:proofErr w:type="spellEnd"/>
          </w:p>
          <w:p w:rsidR="004659AF" w:rsidRDefault="004659AF" w:rsidP="004002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dliszewo</w:t>
            </w:r>
            <w:proofErr w:type="spellEnd"/>
          </w:p>
          <w:p w:rsidR="004659AF" w:rsidRDefault="004659AF" w:rsidP="004002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koniówek</w:t>
            </w:r>
            <w:proofErr w:type="spellEnd"/>
          </w:p>
          <w:p w:rsidR="004659AF" w:rsidRDefault="004659AF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abia</w:t>
            </w:r>
          </w:p>
          <w:p w:rsidR="004659AF" w:rsidRDefault="004659AF" w:rsidP="004002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stejki</w:t>
            </w:r>
            <w:proofErr w:type="spellEnd"/>
          </w:p>
          <w:p w:rsidR="004659AF" w:rsidRDefault="004659AF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aski</w:t>
            </w:r>
          </w:p>
          <w:p w:rsidR="004659AF" w:rsidRDefault="004659AF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</w:t>
            </w:r>
          </w:p>
          <w:p w:rsidR="004659AF" w:rsidRPr="004754CC" w:rsidRDefault="004659AF" w:rsidP="004002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ikły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4659AF" w:rsidP="007E0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</w:t>
            </w:r>
          </w:p>
          <w:p w:rsidR="004659AF" w:rsidRDefault="004659AF" w:rsidP="007E0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  <w:p w:rsidR="004659AF" w:rsidRPr="004754CC" w:rsidRDefault="004659AF" w:rsidP="007E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4659AF" w:rsidP="0068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</w:t>
            </w:r>
          </w:p>
          <w:p w:rsidR="004659AF" w:rsidRDefault="004659AF" w:rsidP="0068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  <w:p w:rsidR="004659AF" w:rsidRPr="004754CC" w:rsidRDefault="004659AF" w:rsidP="00682A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4659AF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</w:t>
            </w:r>
          </w:p>
          <w:p w:rsidR="004659AF" w:rsidRDefault="004659AF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  <w:p w:rsidR="004659AF" w:rsidRPr="004754CC" w:rsidRDefault="004659AF" w:rsidP="00642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4659AF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</w:t>
            </w:r>
          </w:p>
          <w:p w:rsidR="004659AF" w:rsidRDefault="004659AF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  <w:p w:rsidR="004659AF" w:rsidRPr="004754CC" w:rsidRDefault="004659AF" w:rsidP="002428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4659AF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7</w:t>
            </w:r>
          </w:p>
          <w:p w:rsidR="004659AF" w:rsidRDefault="004659AF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  <w:p w:rsidR="004659AF" w:rsidRPr="004754CC" w:rsidRDefault="004659AF" w:rsidP="004F48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062BD1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8</w:t>
            </w:r>
          </w:p>
          <w:p w:rsidR="00062BD1" w:rsidRDefault="00062BD1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  <w:p w:rsidR="00062BD1" w:rsidRPr="004754CC" w:rsidRDefault="00062BD1" w:rsidP="00062B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062BD1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9</w:t>
            </w:r>
          </w:p>
          <w:p w:rsidR="00062BD1" w:rsidRDefault="00062BD1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  <w:p w:rsidR="00062BD1" w:rsidRPr="004754CC" w:rsidRDefault="00062BD1" w:rsidP="004F48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4659AF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0</w:t>
            </w:r>
          </w:p>
          <w:p w:rsidR="004659AF" w:rsidRDefault="004659AF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  <w:p w:rsidR="004659AF" w:rsidRDefault="004659AF" w:rsidP="004F48BF">
            <w:pPr>
              <w:jc w:val="center"/>
              <w:rPr>
                <w:sz w:val="18"/>
                <w:szCs w:val="18"/>
              </w:rPr>
            </w:pPr>
          </w:p>
          <w:p w:rsidR="004659AF" w:rsidRDefault="00062BD1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</w:t>
            </w:r>
          </w:p>
          <w:p w:rsidR="00062BD1" w:rsidRDefault="00062BD1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  <w:p w:rsidR="00062BD1" w:rsidRPr="004754CC" w:rsidRDefault="00062BD1" w:rsidP="004F48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1" w:rsidRDefault="00062BD1" w:rsidP="004F48BF">
            <w:pPr>
              <w:jc w:val="center"/>
              <w:rPr>
                <w:sz w:val="18"/>
                <w:szCs w:val="18"/>
              </w:rPr>
            </w:pPr>
          </w:p>
          <w:p w:rsidR="004659AF" w:rsidRDefault="00062BD1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</w:p>
          <w:p w:rsidR="00062BD1" w:rsidRDefault="00062BD1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  <w:p w:rsidR="00062BD1" w:rsidRPr="004754CC" w:rsidRDefault="00062BD1" w:rsidP="004F48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062BD1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</w:t>
            </w:r>
          </w:p>
          <w:p w:rsidR="00062BD1" w:rsidRDefault="00062BD1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  <w:p w:rsidR="00062BD1" w:rsidRPr="004754CC" w:rsidRDefault="00062BD1" w:rsidP="004F48BF">
            <w:pPr>
              <w:jc w:val="center"/>
              <w:rPr>
                <w:sz w:val="18"/>
                <w:szCs w:val="18"/>
              </w:rPr>
            </w:pPr>
          </w:p>
        </w:tc>
      </w:tr>
      <w:tr w:rsidR="004659AF" w:rsidRPr="00161729" w:rsidTr="00904C7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AF" w:rsidRDefault="004659AF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igi</w:t>
            </w:r>
          </w:p>
          <w:p w:rsidR="004659AF" w:rsidRDefault="004659AF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szewo</w:t>
            </w:r>
          </w:p>
          <w:p w:rsidR="004659AF" w:rsidRDefault="004659AF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złówko</w:t>
            </w:r>
          </w:p>
          <w:p w:rsidR="004659AF" w:rsidRDefault="004659AF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czek</w:t>
            </w:r>
          </w:p>
          <w:p w:rsidR="004659AF" w:rsidRDefault="004659AF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łda</w:t>
            </w:r>
          </w:p>
          <w:p w:rsidR="004659AF" w:rsidRDefault="004659AF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ńczykowo</w:t>
            </w:r>
          </w:p>
          <w:p w:rsidR="004659AF" w:rsidRDefault="004659AF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ńczykówek</w:t>
            </w:r>
          </w:p>
          <w:p w:rsidR="004659AF" w:rsidRDefault="004659AF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łki</w:t>
            </w:r>
          </w:p>
          <w:p w:rsidR="004659AF" w:rsidRPr="004754CC" w:rsidRDefault="004659AF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ebrz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Pr="00904C7E" w:rsidRDefault="004659AF" w:rsidP="007E05AE">
            <w:pPr>
              <w:jc w:val="center"/>
              <w:rPr>
                <w:sz w:val="16"/>
                <w:szCs w:val="16"/>
              </w:rPr>
            </w:pPr>
            <w:r w:rsidRPr="00904C7E">
              <w:rPr>
                <w:sz w:val="16"/>
                <w:szCs w:val="16"/>
              </w:rPr>
              <w:t>26.03</w:t>
            </w:r>
          </w:p>
          <w:p w:rsidR="004659AF" w:rsidRPr="00904C7E" w:rsidRDefault="004659AF" w:rsidP="007E05AE">
            <w:pPr>
              <w:jc w:val="center"/>
              <w:rPr>
                <w:sz w:val="16"/>
                <w:szCs w:val="16"/>
              </w:rPr>
            </w:pPr>
            <w:r w:rsidRPr="00904C7E">
              <w:rPr>
                <w:sz w:val="16"/>
                <w:szCs w:val="16"/>
              </w:rPr>
              <w:t>Poniedziałek</w:t>
            </w:r>
          </w:p>
          <w:p w:rsidR="004659AF" w:rsidRPr="00904C7E" w:rsidRDefault="004659AF" w:rsidP="007E0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Pr="00904C7E" w:rsidRDefault="004659AF" w:rsidP="00682A9D">
            <w:pPr>
              <w:jc w:val="center"/>
              <w:rPr>
                <w:sz w:val="16"/>
                <w:szCs w:val="16"/>
              </w:rPr>
            </w:pPr>
            <w:r w:rsidRPr="00904C7E">
              <w:rPr>
                <w:sz w:val="16"/>
                <w:szCs w:val="16"/>
              </w:rPr>
              <w:t>23.04</w:t>
            </w:r>
          </w:p>
          <w:p w:rsidR="004659AF" w:rsidRPr="00904C7E" w:rsidRDefault="004659AF" w:rsidP="00682A9D">
            <w:pPr>
              <w:jc w:val="center"/>
              <w:rPr>
                <w:sz w:val="16"/>
                <w:szCs w:val="16"/>
              </w:rPr>
            </w:pPr>
            <w:r w:rsidRPr="00904C7E">
              <w:rPr>
                <w:sz w:val="16"/>
                <w:szCs w:val="16"/>
              </w:rPr>
              <w:t>Poniedziałek</w:t>
            </w:r>
          </w:p>
          <w:p w:rsidR="004659AF" w:rsidRPr="00904C7E" w:rsidRDefault="004659AF" w:rsidP="00682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Pr="00904C7E" w:rsidRDefault="004659AF" w:rsidP="00642154">
            <w:pPr>
              <w:jc w:val="center"/>
              <w:rPr>
                <w:sz w:val="16"/>
                <w:szCs w:val="16"/>
              </w:rPr>
            </w:pPr>
            <w:r w:rsidRPr="00904C7E">
              <w:rPr>
                <w:sz w:val="16"/>
                <w:szCs w:val="16"/>
              </w:rPr>
              <w:t>21.05</w:t>
            </w:r>
          </w:p>
          <w:p w:rsidR="004659AF" w:rsidRPr="00904C7E" w:rsidRDefault="004659AF" w:rsidP="00642154">
            <w:pPr>
              <w:jc w:val="center"/>
              <w:rPr>
                <w:sz w:val="16"/>
                <w:szCs w:val="16"/>
              </w:rPr>
            </w:pPr>
            <w:r w:rsidRPr="00904C7E">
              <w:rPr>
                <w:sz w:val="16"/>
                <w:szCs w:val="16"/>
              </w:rPr>
              <w:t>Poniedziałek</w:t>
            </w:r>
          </w:p>
          <w:p w:rsidR="004659AF" w:rsidRPr="00904C7E" w:rsidRDefault="004659AF" w:rsidP="006421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Pr="00904C7E" w:rsidRDefault="004659AF" w:rsidP="00242837">
            <w:pPr>
              <w:jc w:val="center"/>
              <w:rPr>
                <w:sz w:val="16"/>
                <w:szCs w:val="16"/>
              </w:rPr>
            </w:pPr>
            <w:r w:rsidRPr="00904C7E">
              <w:rPr>
                <w:sz w:val="16"/>
                <w:szCs w:val="16"/>
              </w:rPr>
              <w:t>18.06</w:t>
            </w:r>
          </w:p>
          <w:p w:rsidR="004659AF" w:rsidRPr="00904C7E" w:rsidRDefault="004659AF" w:rsidP="00242837">
            <w:pPr>
              <w:jc w:val="center"/>
              <w:rPr>
                <w:sz w:val="16"/>
                <w:szCs w:val="16"/>
              </w:rPr>
            </w:pPr>
            <w:r w:rsidRPr="00904C7E">
              <w:rPr>
                <w:sz w:val="16"/>
                <w:szCs w:val="16"/>
              </w:rPr>
              <w:t>Poniedziałek</w:t>
            </w:r>
          </w:p>
          <w:p w:rsidR="004659AF" w:rsidRPr="00904C7E" w:rsidRDefault="004659AF" w:rsidP="0024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Pr="00904C7E" w:rsidRDefault="004659AF" w:rsidP="004F48BF">
            <w:pPr>
              <w:jc w:val="center"/>
              <w:rPr>
                <w:sz w:val="16"/>
                <w:szCs w:val="16"/>
              </w:rPr>
            </w:pPr>
            <w:r w:rsidRPr="00904C7E">
              <w:rPr>
                <w:sz w:val="16"/>
                <w:szCs w:val="16"/>
              </w:rPr>
              <w:t>16.07</w:t>
            </w:r>
          </w:p>
          <w:p w:rsidR="004659AF" w:rsidRPr="00904C7E" w:rsidRDefault="004659AF" w:rsidP="004F48BF">
            <w:pPr>
              <w:jc w:val="center"/>
              <w:rPr>
                <w:sz w:val="16"/>
                <w:szCs w:val="16"/>
              </w:rPr>
            </w:pPr>
            <w:r w:rsidRPr="00904C7E">
              <w:rPr>
                <w:sz w:val="16"/>
                <w:szCs w:val="16"/>
              </w:rPr>
              <w:t>Poniedziałek</w:t>
            </w:r>
          </w:p>
          <w:p w:rsidR="004659AF" w:rsidRPr="00904C7E" w:rsidRDefault="004659AF" w:rsidP="004F48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Pr="00904C7E" w:rsidRDefault="00062BD1" w:rsidP="004F48BF">
            <w:pPr>
              <w:jc w:val="center"/>
              <w:rPr>
                <w:sz w:val="16"/>
                <w:szCs w:val="16"/>
              </w:rPr>
            </w:pPr>
            <w:r w:rsidRPr="00904C7E">
              <w:rPr>
                <w:sz w:val="16"/>
                <w:szCs w:val="16"/>
              </w:rPr>
              <w:t>13.08</w:t>
            </w:r>
          </w:p>
          <w:p w:rsidR="00062BD1" w:rsidRPr="00904C7E" w:rsidRDefault="00062BD1" w:rsidP="004F48BF">
            <w:pPr>
              <w:jc w:val="center"/>
              <w:rPr>
                <w:sz w:val="16"/>
                <w:szCs w:val="16"/>
              </w:rPr>
            </w:pPr>
            <w:r w:rsidRPr="00904C7E">
              <w:rPr>
                <w:sz w:val="16"/>
                <w:szCs w:val="16"/>
              </w:rPr>
              <w:t>Poniedziałek</w:t>
            </w:r>
          </w:p>
          <w:p w:rsidR="00062BD1" w:rsidRPr="00904C7E" w:rsidRDefault="00062BD1" w:rsidP="004F48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Pr="00904C7E" w:rsidRDefault="00062BD1" w:rsidP="004F48BF">
            <w:pPr>
              <w:jc w:val="center"/>
              <w:rPr>
                <w:sz w:val="16"/>
                <w:szCs w:val="16"/>
              </w:rPr>
            </w:pPr>
            <w:r w:rsidRPr="00904C7E">
              <w:rPr>
                <w:sz w:val="16"/>
                <w:szCs w:val="16"/>
              </w:rPr>
              <w:t>10.09</w:t>
            </w:r>
          </w:p>
          <w:p w:rsidR="00062BD1" w:rsidRPr="00904C7E" w:rsidRDefault="00062BD1" w:rsidP="004F48BF">
            <w:pPr>
              <w:jc w:val="center"/>
              <w:rPr>
                <w:sz w:val="16"/>
                <w:szCs w:val="16"/>
              </w:rPr>
            </w:pPr>
            <w:r w:rsidRPr="00904C7E">
              <w:rPr>
                <w:sz w:val="16"/>
                <w:szCs w:val="16"/>
              </w:rPr>
              <w:t>Poniedziałek</w:t>
            </w:r>
          </w:p>
          <w:p w:rsidR="00062BD1" w:rsidRPr="00904C7E" w:rsidRDefault="00062BD1" w:rsidP="004F48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Pr="00904C7E" w:rsidRDefault="00062BD1" w:rsidP="004F48BF">
            <w:pPr>
              <w:jc w:val="center"/>
              <w:rPr>
                <w:sz w:val="16"/>
                <w:szCs w:val="16"/>
              </w:rPr>
            </w:pPr>
            <w:r w:rsidRPr="00904C7E">
              <w:rPr>
                <w:sz w:val="16"/>
                <w:szCs w:val="16"/>
              </w:rPr>
              <w:t>08.10</w:t>
            </w:r>
          </w:p>
          <w:p w:rsidR="00062BD1" w:rsidRPr="00904C7E" w:rsidRDefault="00062BD1" w:rsidP="004F48BF">
            <w:pPr>
              <w:jc w:val="center"/>
              <w:rPr>
                <w:sz w:val="16"/>
                <w:szCs w:val="16"/>
              </w:rPr>
            </w:pPr>
            <w:r w:rsidRPr="00904C7E">
              <w:rPr>
                <w:sz w:val="16"/>
                <w:szCs w:val="16"/>
              </w:rPr>
              <w:t>Poniedziałek</w:t>
            </w:r>
          </w:p>
          <w:p w:rsidR="00062BD1" w:rsidRPr="00904C7E" w:rsidRDefault="00062BD1" w:rsidP="004F48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1" w:rsidRPr="00904C7E" w:rsidRDefault="00062BD1" w:rsidP="00062BD1">
            <w:pPr>
              <w:jc w:val="center"/>
              <w:rPr>
                <w:sz w:val="16"/>
                <w:szCs w:val="16"/>
              </w:rPr>
            </w:pPr>
            <w:r w:rsidRPr="00904C7E">
              <w:rPr>
                <w:sz w:val="16"/>
                <w:szCs w:val="16"/>
              </w:rPr>
              <w:t>05.11</w:t>
            </w:r>
          </w:p>
          <w:p w:rsidR="00062BD1" w:rsidRPr="00904C7E" w:rsidRDefault="00062BD1" w:rsidP="00062BD1">
            <w:pPr>
              <w:jc w:val="center"/>
              <w:rPr>
                <w:sz w:val="16"/>
                <w:szCs w:val="16"/>
              </w:rPr>
            </w:pPr>
            <w:r w:rsidRPr="00904C7E">
              <w:rPr>
                <w:sz w:val="16"/>
                <w:szCs w:val="16"/>
              </w:rPr>
              <w:t>Śr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Pr="00904C7E" w:rsidRDefault="00062BD1" w:rsidP="004F48BF">
            <w:pPr>
              <w:jc w:val="center"/>
              <w:rPr>
                <w:sz w:val="16"/>
                <w:szCs w:val="16"/>
              </w:rPr>
            </w:pPr>
            <w:r w:rsidRPr="00904C7E">
              <w:rPr>
                <w:sz w:val="16"/>
                <w:szCs w:val="16"/>
              </w:rPr>
              <w:t>03.12</w:t>
            </w:r>
          </w:p>
          <w:p w:rsidR="00062BD1" w:rsidRPr="00904C7E" w:rsidRDefault="00062BD1" w:rsidP="004F48BF">
            <w:pPr>
              <w:jc w:val="center"/>
              <w:rPr>
                <w:sz w:val="16"/>
                <w:szCs w:val="16"/>
              </w:rPr>
            </w:pPr>
            <w:r w:rsidRPr="00904C7E">
              <w:rPr>
                <w:sz w:val="16"/>
                <w:szCs w:val="16"/>
              </w:rPr>
              <w:t>Poniedziałek</w:t>
            </w:r>
          </w:p>
          <w:p w:rsidR="00062BD1" w:rsidRPr="00904C7E" w:rsidRDefault="00062BD1" w:rsidP="004F48BF">
            <w:pPr>
              <w:jc w:val="center"/>
              <w:rPr>
                <w:sz w:val="16"/>
                <w:szCs w:val="16"/>
              </w:rPr>
            </w:pPr>
          </w:p>
          <w:p w:rsidR="00062BD1" w:rsidRPr="00904C7E" w:rsidRDefault="00062BD1" w:rsidP="00062BD1">
            <w:pPr>
              <w:jc w:val="center"/>
              <w:rPr>
                <w:sz w:val="16"/>
                <w:szCs w:val="16"/>
              </w:rPr>
            </w:pPr>
            <w:r w:rsidRPr="00904C7E">
              <w:rPr>
                <w:sz w:val="16"/>
                <w:szCs w:val="16"/>
              </w:rPr>
              <w:t>31.12</w:t>
            </w:r>
          </w:p>
          <w:p w:rsidR="00062BD1" w:rsidRPr="00904C7E" w:rsidRDefault="00062BD1" w:rsidP="00062BD1">
            <w:pPr>
              <w:jc w:val="center"/>
              <w:rPr>
                <w:sz w:val="16"/>
                <w:szCs w:val="16"/>
              </w:rPr>
            </w:pPr>
            <w:r w:rsidRPr="00904C7E">
              <w:rPr>
                <w:sz w:val="16"/>
                <w:szCs w:val="16"/>
              </w:rPr>
              <w:t>Poniedziałek</w:t>
            </w:r>
          </w:p>
        </w:tc>
      </w:tr>
      <w:tr w:rsidR="004659AF" w:rsidRPr="00161729" w:rsidTr="00904C7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AF" w:rsidRDefault="004659AF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dy</w:t>
            </w:r>
          </w:p>
          <w:p w:rsidR="004659AF" w:rsidRDefault="004659AF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bczyzna</w:t>
            </w:r>
          </w:p>
          <w:p w:rsidR="004659AF" w:rsidRDefault="004659AF" w:rsidP="004002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źnawieś</w:t>
            </w:r>
            <w:proofErr w:type="spellEnd"/>
          </w:p>
          <w:p w:rsidR="004659AF" w:rsidRDefault="004659AF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czewo</w:t>
            </w:r>
          </w:p>
          <w:p w:rsidR="004659AF" w:rsidRDefault="004659AF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zechówka</w:t>
            </w:r>
          </w:p>
          <w:p w:rsidR="004659AF" w:rsidRDefault="004659AF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azarze</w:t>
            </w:r>
          </w:p>
          <w:p w:rsidR="004659AF" w:rsidRDefault="004659AF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czyn</w:t>
            </w:r>
          </w:p>
          <w:p w:rsidR="004659AF" w:rsidRPr="004754CC" w:rsidRDefault="004659AF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ow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4659AF" w:rsidP="007E0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</w:t>
            </w:r>
          </w:p>
          <w:p w:rsidR="004659AF" w:rsidRDefault="004659AF" w:rsidP="007E0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  <w:p w:rsidR="004659AF" w:rsidRPr="00A61F66" w:rsidRDefault="004659AF" w:rsidP="007E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4659AF" w:rsidP="0068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</w:t>
            </w:r>
          </w:p>
          <w:p w:rsidR="004659AF" w:rsidRDefault="004659AF" w:rsidP="0068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  <w:p w:rsidR="004659AF" w:rsidRPr="00A61F66" w:rsidRDefault="004659AF" w:rsidP="00682A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4659AF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</w:t>
            </w:r>
          </w:p>
          <w:p w:rsidR="004659AF" w:rsidRDefault="004659AF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  <w:p w:rsidR="004659AF" w:rsidRPr="004754CC" w:rsidRDefault="004659AF" w:rsidP="00642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4659AF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F43E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6</w:t>
            </w:r>
          </w:p>
          <w:p w:rsidR="004659AF" w:rsidRDefault="004659AF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  <w:p w:rsidR="004659AF" w:rsidRPr="004754CC" w:rsidRDefault="004659AF" w:rsidP="002428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4659AF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7</w:t>
            </w:r>
          </w:p>
          <w:p w:rsidR="004659AF" w:rsidRDefault="004659AF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  <w:p w:rsidR="004659AF" w:rsidRPr="004754CC" w:rsidRDefault="004659AF" w:rsidP="004F48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062BD1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8</w:t>
            </w:r>
          </w:p>
          <w:p w:rsidR="00062BD1" w:rsidRDefault="00062BD1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  <w:p w:rsidR="00062BD1" w:rsidRPr="004754CC" w:rsidRDefault="00062BD1" w:rsidP="004F48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062BD1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9</w:t>
            </w:r>
          </w:p>
          <w:p w:rsidR="00062BD1" w:rsidRDefault="00062BD1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  <w:p w:rsidR="00062BD1" w:rsidRPr="004754CC" w:rsidRDefault="00062BD1" w:rsidP="004F48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062BD1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0</w:t>
            </w:r>
          </w:p>
          <w:p w:rsidR="00062BD1" w:rsidRDefault="00062BD1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  <w:p w:rsidR="00062BD1" w:rsidRPr="004754CC" w:rsidRDefault="00062BD1" w:rsidP="004F48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1" w:rsidRPr="00062BD1" w:rsidRDefault="00062BD1" w:rsidP="00062BD1">
            <w:pPr>
              <w:jc w:val="center"/>
              <w:rPr>
                <w:sz w:val="18"/>
                <w:szCs w:val="18"/>
              </w:rPr>
            </w:pPr>
            <w:r w:rsidRPr="00062BD1">
              <w:rPr>
                <w:sz w:val="18"/>
                <w:szCs w:val="18"/>
              </w:rPr>
              <w:t>02.11</w:t>
            </w:r>
          </w:p>
          <w:p w:rsidR="00062BD1" w:rsidRDefault="00062BD1" w:rsidP="00062BD1">
            <w:pPr>
              <w:jc w:val="center"/>
              <w:rPr>
                <w:sz w:val="18"/>
                <w:szCs w:val="18"/>
              </w:rPr>
            </w:pPr>
            <w:r w:rsidRPr="00062BD1">
              <w:rPr>
                <w:sz w:val="18"/>
                <w:szCs w:val="18"/>
              </w:rPr>
              <w:t>Piątek</w:t>
            </w:r>
          </w:p>
          <w:p w:rsidR="00062BD1" w:rsidRDefault="00062BD1" w:rsidP="00062BD1">
            <w:pPr>
              <w:jc w:val="center"/>
              <w:rPr>
                <w:sz w:val="18"/>
                <w:szCs w:val="18"/>
              </w:rPr>
            </w:pPr>
          </w:p>
          <w:p w:rsidR="004659AF" w:rsidRDefault="00062BD1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1</w:t>
            </w:r>
          </w:p>
          <w:p w:rsidR="00062BD1" w:rsidRDefault="00062BD1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  <w:p w:rsidR="00062BD1" w:rsidRPr="004754CC" w:rsidRDefault="00062BD1" w:rsidP="004F48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062BD1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</w:t>
            </w:r>
          </w:p>
          <w:p w:rsidR="00062BD1" w:rsidRDefault="00062BD1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  <w:p w:rsidR="00062BD1" w:rsidRPr="004754CC" w:rsidRDefault="00062BD1" w:rsidP="004F48BF">
            <w:pPr>
              <w:jc w:val="center"/>
              <w:rPr>
                <w:sz w:val="18"/>
                <w:szCs w:val="18"/>
              </w:rPr>
            </w:pPr>
          </w:p>
        </w:tc>
      </w:tr>
      <w:tr w:rsidR="004659AF" w:rsidRPr="00161729" w:rsidTr="00904C7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AF" w:rsidRDefault="004659AF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cze</w:t>
            </w:r>
          </w:p>
          <w:p w:rsidR="004659AF" w:rsidRDefault="004659AF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arna Wieś</w:t>
            </w:r>
          </w:p>
          <w:p w:rsidR="004659AF" w:rsidRDefault="004659AF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iły</w:t>
            </w:r>
          </w:p>
          <w:p w:rsidR="004659AF" w:rsidRDefault="004659AF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rodzkie</w:t>
            </w:r>
          </w:p>
          <w:p w:rsidR="004659AF" w:rsidRDefault="004659AF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zestrzele</w:t>
            </w:r>
          </w:p>
          <w:p w:rsidR="004659AF" w:rsidRDefault="004659AF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wowo</w:t>
            </w:r>
          </w:p>
          <w:p w:rsidR="004659AF" w:rsidRDefault="004659AF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łaki</w:t>
            </w:r>
          </w:p>
          <w:p w:rsidR="004659AF" w:rsidRDefault="004659AF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kowo</w:t>
            </w:r>
          </w:p>
          <w:p w:rsidR="004659AF" w:rsidRDefault="004659AF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dzewo</w:t>
            </w:r>
          </w:p>
          <w:p w:rsidR="004659AF" w:rsidRDefault="004659AF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ólka Piotrowska</w:t>
            </w:r>
          </w:p>
          <w:p w:rsidR="004659AF" w:rsidRDefault="004659AF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ólka Mała</w:t>
            </w:r>
          </w:p>
          <w:p w:rsidR="004659AF" w:rsidRDefault="004659AF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ówk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4659AF" w:rsidP="007E0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.03</w:t>
            </w:r>
          </w:p>
          <w:p w:rsidR="004659AF" w:rsidRDefault="004659AF" w:rsidP="007E0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  <w:p w:rsidR="004659AF" w:rsidRPr="00A61F66" w:rsidRDefault="004659AF" w:rsidP="007E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4659AF" w:rsidP="0068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</w:t>
            </w:r>
          </w:p>
          <w:p w:rsidR="004659AF" w:rsidRDefault="004659AF" w:rsidP="0068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  <w:p w:rsidR="004659AF" w:rsidRPr="00A61F66" w:rsidRDefault="004659AF" w:rsidP="00682A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4659AF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</w:t>
            </w:r>
          </w:p>
          <w:p w:rsidR="004659AF" w:rsidRDefault="004659AF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  <w:p w:rsidR="004659AF" w:rsidRPr="004754CC" w:rsidRDefault="004659AF" w:rsidP="00642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4659AF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</w:t>
            </w:r>
          </w:p>
          <w:p w:rsidR="004659AF" w:rsidRDefault="004659AF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  <w:p w:rsidR="004659AF" w:rsidRPr="004754CC" w:rsidRDefault="004659AF" w:rsidP="002428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4659AF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7</w:t>
            </w:r>
          </w:p>
          <w:p w:rsidR="004659AF" w:rsidRDefault="004659AF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  <w:p w:rsidR="004659AF" w:rsidRPr="004754CC" w:rsidRDefault="004659AF" w:rsidP="004F48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062BD1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  <w:p w:rsidR="00062BD1" w:rsidRDefault="00062BD1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  <w:p w:rsidR="00062BD1" w:rsidRPr="004754CC" w:rsidRDefault="00062BD1" w:rsidP="004F48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062BD1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9</w:t>
            </w:r>
          </w:p>
          <w:p w:rsidR="00062BD1" w:rsidRDefault="00062BD1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  <w:p w:rsidR="00062BD1" w:rsidRPr="004754CC" w:rsidRDefault="00062BD1" w:rsidP="004F48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062BD1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</w:t>
            </w:r>
          </w:p>
          <w:p w:rsidR="00062BD1" w:rsidRDefault="00062BD1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  <w:p w:rsidR="00062BD1" w:rsidRPr="004754CC" w:rsidRDefault="00062BD1" w:rsidP="004F48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062BD1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</w:t>
            </w:r>
          </w:p>
          <w:p w:rsidR="00062BD1" w:rsidRDefault="00062BD1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  <w:p w:rsidR="00062BD1" w:rsidRDefault="00062BD1" w:rsidP="004F48BF">
            <w:pPr>
              <w:jc w:val="center"/>
              <w:rPr>
                <w:sz w:val="18"/>
                <w:szCs w:val="18"/>
              </w:rPr>
            </w:pPr>
          </w:p>
          <w:p w:rsidR="00904C7E" w:rsidRDefault="00904C7E" w:rsidP="004F48BF">
            <w:pPr>
              <w:jc w:val="center"/>
              <w:rPr>
                <w:sz w:val="18"/>
                <w:szCs w:val="18"/>
              </w:rPr>
            </w:pPr>
          </w:p>
          <w:p w:rsidR="00062BD1" w:rsidRDefault="00062BD1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.11</w:t>
            </w:r>
          </w:p>
          <w:p w:rsidR="00062BD1" w:rsidRDefault="00062BD1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  <w:p w:rsidR="00062BD1" w:rsidRPr="004754CC" w:rsidRDefault="00062BD1" w:rsidP="004F48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062BD1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.12</w:t>
            </w:r>
          </w:p>
          <w:p w:rsidR="00062BD1" w:rsidRDefault="00062BD1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  <w:p w:rsidR="00062BD1" w:rsidRPr="004754CC" w:rsidRDefault="00062BD1" w:rsidP="004F48BF">
            <w:pPr>
              <w:jc w:val="center"/>
              <w:rPr>
                <w:sz w:val="18"/>
                <w:szCs w:val="18"/>
              </w:rPr>
            </w:pPr>
          </w:p>
        </w:tc>
      </w:tr>
      <w:tr w:rsidR="004659AF" w:rsidRPr="00161729" w:rsidTr="00904C7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Pr="004754CC" w:rsidRDefault="004659AF" w:rsidP="00904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spólnoty Rajgród i Biebrz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D63832" w:rsidP="007E0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</w:t>
            </w:r>
          </w:p>
          <w:p w:rsidR="00D63832" w:rsidRDefault="00D63832" w:rsidP="007E0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D63832" w:rsidRDefault="00D63832" w:rsidP="007E05AE">
            <w:pPr>
              <w:jc w:val="center"/>
              <w:rPr>
                <w:sz w:val="18"/>
                <w:szCs w:val="18"/>
              </w:rPr>
            </w:pPr>
          </w:p>
          <w:p w:rsidR="00D63832" w:rsidRDefault="00D63832" w:rsidP="007E0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</w:t>
            </w:r>
          </w:p>
          <w:p w:rsidR="00D63832" w:rsidRDefault="00D63832" w:rsidP="007E0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D63832" w:rsidRPr="00A61F66" w:rsidRDefault="00D63832" w:rsidP="007E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C201A5" w:rsidP="0068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</w:t>
            </w:r>
          </w:p>
          <w:p w:rsidR="00C201A5" w:rsidRDefault="00C201A5" w:rsidP="0068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C201A5" w:rsidRDefault="00C201A5" w:rsidP="00682A9D">
            <w:pPr>
              <w:jc w:val="center"/>
              <w:rPr>
                <w:sz w:val="18"/>
                <w:szCs w:val="18"/>
              </w:rPr>
            </w:pPr>
          </w:p>
          <w:p w:rsidR="00C201A5" w:rsidRDefault="00C201A5" w:rsidP="0068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</w:t>
            </w:r>
          </w:p>
          <w:p w:rsidR="00C201A5" w:rsidRDefault="00C201A5" w:rsidP="0068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C201A5" w:rsidRPr="00A61F66" w:rsidRDefault="00C201A5" w:rsidP="00682A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C201A5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5</w:t>
            </w:r>
          </w:p>
          <w:p w:rsidR="00C201A5" w:rsidRDefault="00C201A5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  <w:p w:rsidR="00C201A5" w:rsidRDefault="00C201A5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</w:t>
            </w:r>
          </w:p>
          <w:p w:rsidR="00C201A5" w:rsidRDefault="00C201A5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C201A5" w:rsidRDefault="00C201A5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</w:t>
            </w:r>
          </w:p>
          <w:p w:rsidR="00C201A5" w:rsidRDefault="00C201A5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C201A5" w:rsidRPr="004754CC" w:rsidRDefault="00C201A5" w:rsidP="00642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C201A5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</w:t>
            </w:r>
          </w:p>
          <w:p w:rsidR="00C201A5" w:rsidRDefault="00C201A5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C201A5" w:rsidRDefault="00C201A5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</w:t>
            </w:r>
          </w:p>
          <w:p w:rsidR="00C201A5" w:rsidRDefault="00C201A5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C201A5" w:rsidRPr="004754CC" w:rsidRDefault="00C201A5" w:rsidP="002428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C201A5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7</w:t>
            </w:r>
          </w:p>
          <w:p w:rsidR="00C201A5" w:rsidRDefault="00C201A5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C201A5" w:rsidRDefault="00C201A5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7</w:t>
            </w:r>
          </w:p>
          <w:p w:rsidR="00C201A5" w:rsidRDefault="00C201A5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C201A5" w:rsidRPr="004754CC" w:rsidRDefault="00C201A5" w:rsidP="004F48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C201A5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8</w:t>
            </w:r>
          </w:p>
          <w:p w:rsidR="00C201A5" w:rsidRDefault="00C201A5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C201A5" w:rsidRDefault="00C201A5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8</w:t>
            </w:r>
          </w:p>
          <w:p w:rsidR="00C201A5" w:rsidRDefault="00C201A5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C201A5" w:rsidRPr="004754CC" w:rsidRDefault="00C201A5" w:rsidP="004F48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C201A5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9</w:t>
            </w:r>
          </w:p>
          <w:p w:rsidR="00C201A5" w:rsidRDefault="00C201A5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C201A5" w:rsidRDefault="00C201A5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</w:t>
            </w:r>
          </w:p>
          <w:p w:rsidR="00C201A5" w:rsidRDefault="00C201A5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C201A5" w:rsidRPr="004754CC" w:rsidRDefault="00C201A5" w:rsidP="004F48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C201A5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0</w:t>
            </w:r>
          </w:p>
          <w:p w:rsidR="00C201A5" w:rsidRDefault="00C201A5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C201A5" w:rsidRDefault="00C201A5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</w:p>
          <w:p w:rsidR="00C201A5" w:rsidRDefault="00C201A5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C201A5" w:rsidRDefault="00C201A5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</w:t>
            </w:r>
          </w:p>
          <w:p w:rsidR="00C201A5" w:rsidRDefault="00C201A5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C201A5" w:rsidRPr="004754CC" w:rsidRDefault="00C201A5" w:rsidP="004F48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C201A5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</w:t>
            </w:r>
          </w:p>
          <w:p w:rsidR="00C201A5" w:rsidRDefault="00C201A5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C201A5" w:rsidRDefault="00C201A5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</w:p>
          <w:p w:rsidR="00C201A5" w:rsidRDefault="00C201A5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C201A5" w:rsidRPr="004754CC" w:rsidRDefault="00C201A5" w:rsidP="004F48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C201A5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</w:t>
            </w:r>
          </w:p>
          <w:p w:rsidR="00C201A5" w:rsidRDefault="00C201A5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C201A5" w:rsidRDefault="00C201A5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</w:t>
            </w:r>
          </w:p>
          <w:p w:rsidR="00C201A5" w:rsidRPr="00904C7E" w:rsidRDefault="00C201A5" w:rsidP="004F48BF">
            <w:pPr>
              <w:jc w:val="center"/>
              <w:rPr>
                <w:sz w:val="16"/>
                <w:szCs w:val="18"/>
              </w:rPr>
            </w:pPr>
            <w:r w:rsidRPr="00904C7E">
              <w:rPr>
                <w:sz w:val="16"/>
                <w:szCs w:val="18"/>
              </w:rPr>
              <w:t>Poniedziałek</w:t>
            </w:r>
          </w:p>
          <w:p w:rsidR="00C201A5" w:rsidRPr="004754CC" w:rsidRDefault="00C201A5" w:rsidP="004F48BF">
            <w:pPr>
              <w:jc w:val="center"/>
              <w:rPr>
                <w:sz w:val="18"/>
                <w:szCs w:val="18"/>
              </w:rPr>
            </w:pPr>
          </w:p>
        </w:tc>
      </w:tr>
      <w:tr w:rsidR="004659AF" w:rsidRPr="00161729" w:rsidTr="00904C7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AF" w:rsidRPr="004754CC" w:rsidRDefault="004659AF" w:rsidP="009E56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udowa letniskow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D63832" w:rsidP="007E0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</w:t>
            </w:r>
          </w:p>
          <w:p w:rsidR="00D63832" w:rsidRDefault="00D63832" w:rsidP="007E0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D63832" w:rsidRPr="00A61F66" w:rsidRDefault="00D63832" w:rsidP="007E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C201A5" w:rsidP="0068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</w:t>
            </w:r>
          </w:p>
          <w:p w:rsidR="00C201A5" w:rsidRDefault="00C201A5" w:rsidP="0068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C201A5" w:rsidRPr="00A61F66" w:rsidRDefault="00C201A5" w:rsidP="00682A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C201A5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,08,15,22,29.05</w:t>
            </w:r>
          </w:p>
          <w:p w:rsidR="00C201A5" w:rsidRPr="004754CC" w:rsidRDefault="00C201A5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AD" w:rsidRDefault="00C201A5" w:rsidP="000B7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,12,19,26.</w:t>
            </w:r>
          </w:p>
          <w:p w:rsidR="004659AF" w:rsidRDefault="00C201A5" w:rsidP="000B7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  <w:p w:rsidR="00C201A5" w:rsidRDefault="00C201A5" w:rsidP="000B7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C201A5" w:rsidRPr="004754CC" w:rsidRDefault="00C201A5" w:rsidP="000B7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AD" w:rsidRDefault="00C201A5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,10,17,26,</w:t>
            </w:r>
          </w:p>
          <w:p w:rsidR="004659AF" w:rsidRDefault="00C201A5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7</w:t>
            </w:r>
          </w:p>
          <w:p w:rsidR="00C201A5" w:rsidRDefault="00C201A5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C201A5" w:rsidRPr="004754CC" w:rsidRDefault="00C201A5" w:rsidP="004F48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C201A5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,14,21,28.08</w:t>
            </w:r>
          </w:p>
          <w:p w:rsidR="00C201A5" w:rsidRDefault="00C201A5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C201A5" w:rsidRPr="004754CC" w:rsidRDefault="00C201A5" w:rsidP="004F48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C201A5" w:rsidP="000B7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</w:t>
            </w:r>
          </w:p>
          <w:p w:rsidR="00C201A5" w:rsidRDefault="00C201A5" w:rsidP="000B7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C201A5" w:rsidRPr="004754CC" w:rsidRDefault="00C201A5" w:rsidP="000B7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C201A5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</w:p>
          <w:p w:rsidR="00C201A5" w:rsidRDefault="00C201A5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C201A5" w:rsidRPr="004754CC" w:rsidRDefault="00C201A5" w:rsidP="004F48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C201A5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</w:t>
            </w:r>
          </w:p>
          <w:p w:rsidR="00C201A5" w:rsidRDefault="00C201A5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C201A5" w:rsidRPr="004754CC" w:rsidRDefault="00C201A5" w:rsidP="004F48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AF" w:rsidRDefault="00C201A5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</w:t>
            </w:r>
          </w:p>
          <w:p w:rsidR="00C201A5" w:rsidRDefault="00C201A5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C201A5" w:rsidRPr="004754CC" w:rsidRDefault="00C201A5" w:rsidP="004F48BF">
            <w:pPr>
              <w:jc w:val="center"/>
              <w:rPr>
                <w:sz w:val="18"/>
                <w:szCs w:val="18"/>
              </w:rPr>
            </w:pPr>
          </w:p>
        </w:tc>
      </w:tr>
    </w:tbl>
    <w:p w:rsidR="00DF3BEF" w:rsidRDefault="00DF3BE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  <w:bookmarkStart w:id="0" w:name="_GoBack"/>
      <w:bookmarkEnd w:id="0"/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576E08">
      <w:pPr>
        <w:rPr>
          <w:sz w:val="20"/>
          <w:szCs w:val="20"/>
        </w:rPr>
        <w:sectPr w:rsidR="00576E08" w:rsidSect="00FC0C24">
          <w:pgSz w:w="16838" w:h="11906" w:orient="landscape" w:code="9"/>
          <w:pgMar w:top="360" w:right="1418" w:bottom="540" w:left="1418" w:header="709" w:footer="709" w:gutter="0"/>
          <w:cols w:space="708"/>
          <w:docGrid w:linePitch="360"/>
        </w:sectPr>
      </w:pPr>
    </w:p>
    <w:p w:rsidR="00576E08" w:rsidRPr="00576E08" w:rsidRDefault="00576E08" w:rsidP="00576E08">
      <w:pPr>
        <w:tabs>
          <w:tab w:val="left" w:pos="10691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sectPr w:rsidR="00576E08" w:rsidRPr="00576E08" w:rsidSect="00576E08">
      <w:pgSz w:w="11906" w:h="16838" w:code="9"/>
      <w:pgMar w:top="1418" w:right="539" w:bottom="1418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47488"/>
    <w:rsid w:val="000338D0"/>
    <w:rsid w:val="00062BD1"/>
    <w:rsid w:val="00071495"/>
    <w:rsid w:val="000A5148"/>
    <w:rsid w:val="000A68D4"/>
    <w:rsid w:val="000B400C"/>
    <w:rsid w:val="000B7308"/>
    <w:rsid w:val="000C1086"/>
    <w:rsid w:val="000E0DF2"/>
    <w:rsid w:val="000F3E3A"/>
    <w:rsid w:val="00112221"/>
    <w:rsid w:val="00122EED"/>
    <w:rsid w:val="00135DAA"/>
    <w:rsid w:val="0014149B"/>
    <w:rsid w:val="00155402"/>
    <w:rsid w:val="00161729"/>
    <w:rsid w:val="001B0C0F"/>
    <w:rsid w:val="001C4416"/>
    <w:rsid w:val="001C7498"/>
    <w:rsid w:val="001E2C65"/>
    <w:rsid w:val="00201A63"/>
    <w:rsid w:val="0021550C"/>
    <w:rsid w:val="00221A6C"/>
    <w:rsid w:val="00242837"/>
    <w:rsid w:val="002648B6"/>
    <w:rsid w:val="00277426"/>
    <w:rsid w:val="00277C3C"/>
    <w:rsid w:val="002B3C8C"/>
    <w:rsid w:val="002B4C69"/>
    <w:rsid w:val="002C1384"/>
    <w:rsid w:val="002C63E4"/>
    <w:rsid w:val="002D1328"/>
    <w:rsid w:val="002F729B"/>
    <w:rsid w:val="00307A8C"/>
    <w:rsid w:val="00315289"/>
    <w:rsid w:val="0032279B"/>
    <w:rsid w:val="00344AB6"/>
    <w:rsid w:val="0035771C"/>
    <w:rsid w:val="00366D61"/>
    <w:rsid w:val="003747E7"/>
    <w:rsid w:val="00387867"/>
    <w:rsid w:val="003A1BD0"/>
    <w:rsid w:val="003D2772"/>
    <w:rsid w:val="003D2ABD"/>
    <w:rsid w:val="003F1808"/>
    <w:rsid w:val="004002BE"/>
    <w:rsid w:val="004013F3"/>
    <w:rsid w:val="00431C5F"/>
    <w:rsid w:val="004659AF"/>
    <w:rsid w:val="004754CC"/>
    <w:rsid w:val="00476FC4"/>
    <w:rsid w:val="004C323E"/>
    <w:rsid w:val="004C4FF4"/>
    <w:rsid w:val="004F27FD"/>
    <w:rsid w:val="004F48BF"/>
    <w:rsid w:val="00522A4A"/>
    <w:rsid w:val="00564718"/>
    <w:rsid w:val="005670E2"/>
    <w:rsid w:val="00576E08"/>
    <w:rsid w:val="005852EE"/>
    <w:rsid w:val="005947EF"/>
    <w:rsid w:val="005B6EB1"/>
    <w:rsid w:val="005E1E1B"/>
    <w:rsid w:val="00642154"/>
    <w:rsid w:val="0065604A"/>
    <w:rsid w:val="0065662C"/>
    <w:rsid w:val="006729A2"/>
    <w:rsid w:val="006A1500"/>
    <w:rsid w:val="006A40E0"/>
    <w:rsid w:val="006B7296"/>
    <w:rsid w:val="006D3CE5"/>
    <w:rsid w:val="006D74AE"/>
    <w:rsid w:val="006E4A3B"/>
    <w:rsid w:val="00721C68"/>
    <w:rsid w:val="007445DE"/>
    <w:rsid w:val="00763FB5"/>
    <w:rsid w:val="007665D6"/>
    <w:rsid w:val="007963BD"/>
    <w:rsid w:val="007A445D"/>
    <w:rsid w:val="007A4B94"/>
    <w:rsid w:val="007D13E4"/>
    <w:rsid w:val="007D6E8C"/>
    <w:rsid w:val="007F680D"/>
    <w:rsid w:val="008260C0"/>
    <w:rsid w:val="00827BD1"/>
    <w:rsid w:val="008464C6"/>
    <w:rsid w:val="00861260"/>
    <w:rsid w:val="00866406"/>
    <w:rsid w:val="008756F9"/>
    <w:rsid w:val="008B2BB2"/>
    <w:rsid w:val="008F0415"/>
    <w:rsid w:val="0090163E"/>
    <w:rsid w:val="00904C7E"/>
    <w:rsid w:val="00904FC7"/>
    <w:rsid w:val="009140B1"/>
    <w:rsid w:val="00921B28"/>
    <w:rsid w:val="0092752F"/>
    <w:rsid w:val="009841FF"/>
    <w:rsid w:val="0099270C"/>
    <w:rsid w:val="009A5E4C"/>
    <w:rsid w:val="009C5852"/>
    <w:rsid w:val="009D7EF3"/>
    <w:rsid w:val="009E562C"/>
    <w:rsid w:val="00A238C4"/>
    <w:rsid w:val="00A61F66"/>
    <w:rsid w:val="00AC3E61"/>
    <w:rsid w:val="00AC4670"/>
    <w:rsid w:val="00AD3185"/>
    <w:rsid w:val="00B12C08"/>
    <w:rsid w:val="00B16697"/>
    <w:rsid w:val="00B238BB"/>
    <w:rsid w:val="00B46D49"/>
    <w:rsid w:val="00B47488"/>
    <w:rsid w:val="00B5400C"/>
    <w:rsid w:val="00B5635B"/>
    <w:rsid w:val="00B648D9"/>
    <w:rsid w:val="00B82F52"/>
    <w:rsid w:val="00BA0943"/>
    <w:rsid w:val="00BB25D6"/>
    <w:rsid w:val="00BE3DAD"/>
    <w:rsid w:val="00C01754"/>
    <w:rsid w:val="00C07851"/>
    <w:rsid w:val="00C201A5"/>
    <w:rsid w:val="00C2508E"/>
    <w:rsid w:val="00C569C8"/>
    <w:rsid w:val="00CB01C5"/>
    <w:rsid w:val="00CC20D5"/>
    <w:rsid w:val="00CC2A30"/>
    <w:rsid w:val="00CC5F94"/>
    <w:rsid w:val="00CD120D"/>
    <w:rsid w:val="00CD1A10"/>
    <w:rsid w:val="00CE472A"/>
    <w:rsid w:val="00D26B4F"/>
    <w:rsid w:val="00D5211B"/>
    <w:rsid w:val="00D63832"/>
    <w:rsid w:val="00D67B16"/>
    <w:rsid w:val="00D73A3C"/>
    <w:rsid w:val="00D92E48"/>
    <w:rsid w:val="00DA3CF7"/>
    <w:rsid w:val="00DC33E0"/>
    <w:rsid w:val="00DF3BEF"/>
    <w:rsid w:val="00E1547E"/>
    <w:rsid w:val="00E5348E"/>
    <w:rsid w:val="00E67A72"/>
    <w:rsid w:val="00ED0369"/>
    <w:rsid w:val="00F06783"/>
    <w:rsid w:val="00F45A3F"/>
    <w:rsid w:val="00F47FE2"/>
    <w:rsid w:val="00FB55CC"/>
    <w:rsid w:val="00FC0C24"/>
    <w:rsid w:val="00FC7B7A"/>
    <w:rsid w:val="00FD44BD"/>
    <w:rsid w:val="00FE0BBD"/>
    <w:rsid w:val="00FF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0E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2B4C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B4C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0E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D72C-972C-4168-959C-4F078D25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RMINARZ WYWOZU POJEMNIKÓW Z NIECZYSTOŚCIAMI STAŁYMI DLA GMINY SUCHOWOLA NA ROK 2009</vt:lpstr>
    </vt:vector>
  </TitlesOfParts>
  <Company>Hewlett-Packard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RZ WYWOZU POJEMNIKÓW Z NIECZYSTOŚCIAMI STAŁYMI DLA GMINY SUCHOWOLA NA ROK 2009</dc:title>
  <dc:creator>BIOM</dc:creator>
  <cp:lastModifiedBy>Biom</cp:lastModifiedBy>
  <cp:revision>38</cp:revision>
  <cp:lastPrinted>2017-03-17T11:26:00Z</cp:lastPrinted>
  <dcterms:created xsi:type="dcterms:W3CDTF">2014-05-21T12:13:00Z</dcterms:created>
  <dcterms:modified xsi:type="dcterms:W3CDTF">2018-03-14T13:32:00Z</dcterms:modified>
</cp:coreProperties>
</file>